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9E06" w14:textId="1A246548" w:rsidR="008F429E" w:rsidRPr="006B1C8B" w:rsidRDefault="006C7F51" w:rsidP="008F429E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GoBack"/>
      <w:bookmarkEnd w:id="0"/>
      <w:r w:rsidRPr="006B1C8B">
        <w:rPr>
          <w:rFonts w:ascii="Times New Roman" w:hAnsi="Times New Roman" w:cs="Times New Roman"/>
          <w:b/>
          <w:smallCaps/>
          <w:sz w:val="32"/>
          <w:szCs w:val="24"/>
        </w:rPr>
        <w:t>Olmsted County Bar Association Scholarship Application</w:t>
      </w:r>
    </w:p>
    <w:p w14:paraId="26633E7A" w14:textId="4B7B33B2" w:rsidR="006B1C8B" w:rsidRDefault="006C7F51" w:rsidP="008F429E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The Olmsted County Bar Association (“OCBA”) is a professional group of attorneys who represent clients </w:t>
      </w:r>
      <w:r w:rsidR="00CF26B0" w:rsidRPr="006B1C8B">
        <w:rPr>
          <w:rFonts w:ascii="Times New Roman" w:hAnsi="Times New Roman" w:cs="Times New Roman"/>
        </w:rPr>
        <w:t>from</w:t>
      </w:r>
      <w:r w:rsidRPr="006B1C8B">
        <w:rPr>
          <w:rFonts w:ascii="Times New Roman" w:hAnsi="Times New Roman" w:cs="Times New Roman"/>
        </w:rPr>
        <w:t xml:space="preserve"> all backgrounds and devote a substantial portion their </w:t>
      </w:r>
      <w:r w:rsidR="00CF26B0" w:rsidRPr="006B1C8B">
        <w:rPr>
          <w:rFonts w:ascii="Times New Roman" w:hAnsi="Times New Roman" w:cs="Times New Roman"/>
        </w:rPr>
        <w:t>practice</w:t>
      </w:r>
      <w:r w:rsidRPr="006B1C8B">
        <w:rPr>
          <w:rFonts w:ascii="Times New Roman" w:hAnsi="Times New Roman" w:cs="Times New Roman"/>
        </w:rPr>
        <w:t xml:space="preserve"> to cases in Olmsted County. The OCBA members created and funded this scholarship to promote one of our organization’s goals, civi</w:t>
      </w:r>
      <w:r w:rsidR="00CA7CF5">
        <w:rPr>
          <w:rFonts w:ascii="Times New Roman" w:hAnsi="Times New Roman" w:cs="Times New Roman"/>
        </w:rPr>
        <w:t xml:space="preserve">c </w:t>
      </w:r>
      <w:r w:rsidRPr="006B1C8B">
        <w:rPr>
          <w:rFonts w:ascii="Times New Roman" w:hAnsi="Times New Roman" w:cs="Times New Roman"/>
        </w:rPr>
        <w:t>awareness. This scholarship is available to</w:t>
      </w:r>
      <w:r w:rsidR="008F429E" w:rsidRPr="006B1C8B">
        <w:rPr>
          <w:rFonts w:ascii="Times New Roman" w:hAnsi="Times New Roman" w:cs="Times New Roman"/>
        </w:rPr>
        <w:t xml:space="preserve"> Olmsted County </w:t>
      </w:r>
      <w:r w:rsidRPr="006B1C8B">
        <w:rPr>
          <w:rFonts w:ascii="Times New Roman" w:hAnsi="Times New Roman" w:cs="Times New Roman"/>
        </w:rPr>
        <w:t>high school seniors</w:t>
      </w:r>
      <w:r w:rsidR="008F429E" w:rsidRPr="006B1C8B">
        <w:rPr>
          <w:rFonts w:ascii="Times New Roman" w:hAnsi="Times New Roman" w:cs="Times New Roman"/>
        </w:rPr>
        <w:t xml:space="preserve"> who </w:t>
      </w:r>
      <w:r w:rsidRPr="006B1C8B">
        <w:rPr>
          <w:rFonts w:ascii="Times New Roman" w:hAnsi="Times New Roman" w:cs="Times New Roman"/>
        </w:rPr>
        <w:t>aspire to contribute to the legal field. The legal field is not limited to attorneys</w:t>
      </w:r>
      <w:r w:rsidR="00CF26B0" w:rsidRPr="006B1C8B">
        <w:rPr>
          <w:rFonts w:ascii="Times New Roman" w:hAnsi="Times New Roman" w:cs="Times New Roman"/>
        </w:rPr>
        <w:t xml:space="preserve">, but also </w:t>
      </w:r>
      <w:r w:rsidR="006B1C8B">
        <w:rPr>
          <w:rFonts w:ascii="Times New Roman" w:hAnsi="Times New Roman" w:cs="Times New Roman"/>
        </w:rPr>
        <w:t xml:space="preserve">includes a wide array of careers such as </w:t>
      </w:r>
      <w:r w:rsidR="006B1C8B" w:rsidRPr="006B1C8B">
        <w:rPr>
          <w:rFonts w:ascii="Times New Roman" w:hAnsi="Times New Roman" w:cs="Times New Roman"/>
        </w:rPr>
        <w:t>paralegals</w:t>
      </w:r>
      <w:r w:rsidRPr="006B1C8B">
        <w:rPr>
          <w:rFonts w:ascii="Times New Roman" w:hAnsi="Times New Roman" w:cs="Times New Roman"/>
        </w:rPr>
        <w:t xml:space="preserve">, social </w:t>
      </w:r>
      <w:r w:rsidR="006B1C8B">
        <w:rPr>
          <w:rFonts w:ascii="Times New Roman" w:hAnsi="Times New Roman" w:cs="Times New Roman"/>
        </w:rPr>
        <w:t>workers</w:t>
      </w:r>
      <w:r w:rsidRPr="006B1C8B">
        <w:rPr>
          <w:rFonts w:ascii="Times New Roman" w:hAnsi="Times New Roman" w:cs="Times New Roman"/>
        </w:rPr>
        <w:t>, and law enforcement</w:t>
      </w:r>
      <w:r w:rsidR="006B1C8B">
        <w:rPr>
          <w:rFonts w:ascii="Times New Roman" w:hAnsi="Times New Roman" w:cs="Times New Roman"/>
        </w:rPr>
        <w:t xml:space="preserve"> officers</w:t>
      </w:r>
      <w:r w:rsidRPr="006B1C8B">
        <w:rPr>
          <w:rFonts w:ascii="Times New Roman" w:hAnsi="Times New Roman" w:cs="Times New Roman"/>
        </w:rPr>
        <w:t xml:space="preserve">. </w:t>
      </w:r>
    </w:p>
    <w:p w14:paraId="05643761" w14:textId="5E1352FB" w:rsidR="006C7F51" w:rsidRPr="006B1C8B" w:rsidRDefault="008F429E" w:rsidP="008F429E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The OCBA will be awarding two (2) $500.00 scholarships. </w:t>
      </w:r>
    </w:p>
    <w:p w14:paraId="34754AFF" w14:textId="72745F83" w:rsidR="008F429E" w:rsidRPr="006B1C8B" w:rsidRDefault="008F429E" w:rsidP="008F429E">
      <w:pPr>
        <w:jc w:val="center"/>
        <w:rPr>
          <w:rFonts w:ascii="Times New Roman" w:hAnsi="Times New Roman" w:cs="Times New Roman"/>
          <w:u w:val="single"/>
        </w:rPr>
      </w:pPr>
      <w:r w:rsidRPr="006B1C8B">
        <w:rPr>
          <w:rFonts w:ascii="Times New Roman" w:hAnsi="Times New Roman" w:cs="Times New Roman"/>
          <w:u w:val="single"/>
        </w:rPr>
        <w:t xml:space="preserve">Applicant Information: </w:t>
      </w:r>
    </w:p>
    <w:p w14:paraId="4CECE037" w14:textId="36E2C390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Name: </w:t>
      </w:r>
    </w:p>
    <w:p w14:paraId="2CC6BC1C" w14:textId="77777777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>Phone Number:</w:t>
      </w:r>
    </w:p>
    <w:p w14:paraId="0216BE67" w14:textId="77777777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Email: </w:t>
      </w:r>
    </w:p>
    <w:p w14:paraId="7E248120" w14:textId="77777777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Address: </w:t>
      </w:r>
    </w:p>
    <w:p w14:paraId="6F073128" w14:textId="77777777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High School: </w:t>
      </w:r>
    </w:p>
    <w:p w14:paraId="64B9619D" w14:textId="3A6A06E7" w:rsidR="008F429E" w:rsidRDefault="008F429E" w:rsidP="006B1C8B">
      <w:pPr>
        <w:jc w:val="center"/>
        <w:rPr>
          <w:rFonts w:ascii="Times New Roman" w:hAnsi="Times New Roman" w:cs="Times New Roman"/>
          <w:u w:val="single"/>
        </w:rPr>
      </w:pPr>
      <w:r w:rsidRPr="006B1C8B">
        <w:rPr>
          <w:rFonts w:ascii="Times New Roman" w:hAnsi="Times New Roman" w:cs="Times New Roman"/>
          <w:u w:val="single"/>
        </w:rPr>
        <w:t>Scholarship Questions:</w:t>
      </w:r>
    </w:p>
    <w:p w14:paraId="2197197E" w14:textId="54546BB1" w:rsidR="006B1C8B" w:rsidRPr="006B1C8B" w:rsidRDefault="006B1C8B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Please answer the following questions and limit each response to no more than 200 words. Please submit your complete application to </w:t>
      </w:r>
      <w:hyperlink r:id="rId6" w:history="1">
        <w:r w:rsidRPr="006B1C8B">
          <w:rPr>
            <w:rStyle w:val="Hyperlink"/>
            <w:rFonts w:ascii="Times New Roman" w:hAnsi="Times New Roman" w:cs="Times New Roman"/>
          </w:rPr>
          <w:t>ocbascholarship@gmail.com</w:t>
        </w:r>
      </w:hyperlink>
      <w:r w:rsidRPr="006B1C8B">
        <w:rPr>
          <w:rFonts w:ascii="Times New Roman" w:hAnsi="Times New Roman" w:cs="Times New Roman"/>
        </w:rPr>
        <w:t xml:space="preserve"> no later than </w:t>
      </w:r>
      <w:r w:rsidRPr="006B1C8B">
        <w:rPr>
          <w:rFonts w:ascii="Times New Roman" w:hAnsi="Times New Roman" w:cs="Times New Roman"/>
          <w:b/>
          <w:u w:val="single"/>
        </w:rPr>
        <w:t xml:space="preserve">April </w:t>
      </w:r>
      <w:r w:rsidR="00ED33E7">
        <w:rPr>
          <w:rFonts w:ascii="Times New Roman" w:hAnsi="Times New Roman" w:cs="Times New Roman"/>
          <w:b/>
          <w:u w:val="single"/>
        </w:rPr>
        <w:t>5</w:t>
      </w:r>
      <w:r w:rsidRPr="006B1C8B">
        <w:rPr>
          <w:rFonts w:ascii="Times New Roman" w:hAnsi="Times New Roman" w:cs="Times New Roman"/>
          <w:b/>
          <w:u w:val="single"/>
        </w:rPr>
        <w:t>, 2019</w:t>
      </w:r>
      <w:r w:rsidRPr="006B1C8B">
        <w:rPr>
          <w:rFonts w:ascii="Times New Roman" w:hAnsi="Times New Roman" w:cs="Times New Roman"/>
          <w:b/>
        </w:rPr>
        <w:t>.</w:t>
      </w:r>
      <w:r w:rsidRPr="006B1C8B">
        <w:rPr>
          <w:rFonts w:ascii="Times New Roman" w:hAnsi="Times New Roman" w:cs="Times New Roman"/>
        </w:rPr>
        <w:t xml:space="preserve"> </w:t>
      </w:r>
    </w:p>
    <w:p w14:paraId="24F4088B" w14:textId="0A9DD9CE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Question 1: </w:t>
      </w:r>
      <w:r w:rsidRPr="006B1C8B">
        <w:rPr>
          <w:rFonts w:ascii="Times New Roman" w:hAnsi="Times New Roman" w:cs="Times New Roman"/>
        </w:rPr>
        <w:tab/>
        <w:t xml:space="preserve">Why are you interested in pursuing a career related to the law or in the legal field? </w:t>
      </w:r>
    </w:p>
    <w:p w14:paraId="7156D823" w14:textId="77777777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Question 2: </w:t>
      </w:r>
      <w:r w:rsidRPr="006B1C8B">
        <w:rPr>
          <w:rFonts w:ascii="Times New Roman" w:hAnsi="Times New Roman" w:cs="Times New Roman"/>
        </w:rPr>
        <w:tab/>
        <w:t xml:space="preserve">How do you plan on achieving this goal? </w:t>
      </w:r>
    </w:p>
    <w:p w14:paraId="54BEB646" w14:textId="36E493C2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>Question 3:</w:t>
      </w:r>
      <w:r w:rsidRPr="006B1C8B">
        <w:rPr>
          <w:rFonts w:ascii="Times New Roman" w:hAnsi="Times New Roman" w:cs="Times New Roman"/>
        </w:rPr>
        <w:tab/>
        <w:t xml:space="preserve">How have you demonstrated leadership ability both in and out of school? </w:t>
      </w:r>
    </w:p>
    <w:p w14:paraId="431C7953" w14:textId="716898E6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Question 4: </w:t>
      </w:r>
      <w:r w:rsidRPr="006B1C8B">
        <w:rPr>
          <w:rFonts w:ascii="Times New Roman" w:hAnsi="Times New Roman" w:cs="Times New Roman"/>
        </w:rPr>
        <w:tab/>
        <w:t xml:space="preserve">Please answer one (1) of the following questions: </w:t>
      </w:r>
    </w:p>
    <w:p w14:paraId="0CD20A04" w14:textId="168E01AD" w:rsidR="00CF26B0" w:rsidRPr="006B1C8B" w:rsidRDefault="008F429E" w:rsidP="006B1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Pick an experience for your own life and explain how it has influenced your development. </w:t>
      </w:r>
      <w:r w:rsidR="00CF26B0" w:rsidRPr="006B1C8B">
        <w:rPr>
          <w:rFonts w:ascii="Times New Roman" w:hAnsi="Times New Roman" w:cs="Times New Roman"/>
        </w:rPr>
        <w:tab/>
      </w:r>
    </w:p>
    <w:p w14:paraId="749B67F0" w14:textId="26ECD0A2" w:rsidR="008F429E" w:rsidRPr="006B1C8B" w:rsidRDefault="008F429E" w:rsidP="006B1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How has your family background affected the way you experience the world? </w:t>
      </w:r>
    </w:p>
    <w:p w14:paraId="37717215" w14:textId="57F8A728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Question 5: </w:t>
      </w:r>
      <w:r w:rsidRPr="006B1C8B">
        <w:rPr>
          <w:rFonts w:ascii="Times New Roman" w:hAnsi="Times New Roman" w:cs="Times New Roman"/>
        </w:rPr>
        <w:tab/>
        <w:t xml:space="preserve">Please answer one (1) of the following questions: </w:t>
      </w:r>
    </w:p>
    <w:p w14:paraId="7931998C" w14:textId="2523B044" w:rsidR="008F429E" w:rsidRPr="006B1C8B" w:rsidRDefault="008F429E" w:rsidP="006B1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If you had the authority to change your community, what specific changes would your make? </w:t>
      </w:r>
    </w:p>
    <w:p w14:paraId="652DE76F" w14:textId="69F35004" w:rsidR="008F429E" w:rsidRPr="006B1C8B" w:rsidRDefault="008F429E" w:rsidP="006B1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B1C8B">
        <w:rPr>
          <w:rFonts w:ascii="Times New Roman" w:hAnsi="Times New Roman" w:cs="Times New Roman"/>
        </w:rPr>
        <w:t xml:space="preserve">What do you consider to be the most pressing societal problem that we face today and why? </w:t>
      </w:r>
    </w:p>
    <w:p w14:paraId="365197AC" w14:textId="77C544C8" w:rsidR="008F429E" w:rsidRPr="006B1C8B" w:rsidRDefault="008F429E" w:rsidP="006B1C8B">
      <w:pPr>
        <w:jc w:val="both"/>
        <w:rPr>
          <w:rFonts w:ascii="Times New Roman" w:hAnsi="Times New Roman" w:cs="Times New Roman"/>
        </w:rPr>
      </w:pPr>
    </w:p>
    <w:p w14:paraId="65ECAA02" w14:textId="2A5B1113" w:rsidR="008F429E" w:rsidRPr="006B1C8B" w:rsidRDefault="006B1C8B" w:rsidP="006B1C8B">
      <w:pPr>
        <w:jc w:val="center"/>
        <w:rPr>
          <w:rFonts w:ascii="Times New Roman" w:hAnsi="Times New Roman" w:cs="Times New Roman"/>
          <w:i/>
        </w:rPr>
      </w:pPr>
      <w:r w:rsidRPr="006B1C8B">
        <w:rPr>
          <w:rFonts w:ascii="Times New Roman" w:hAnsi="Times New Roman" w:cs="Times New Roman"/>
          <w:i/>
        </w:rPr>
        <w:t xml:space="preserve">The winners will be </w:t>
      </w:r>
      <w:r>
        <w:rPr>
          <w:rFonts w:ascii="Times New Roman" w:hAnsi="Times New Roman" w:cs="Times New Roman"/>
          <w:i/>
        </w:rPr>
        <w:t xml:space="preserve">notified </w:t>
      </w:r>
      <w:r w:rsidRPr="006B1C8B">
        <w:rPr>
          <w:rFonts w:ascii="Times New Roman" w:hAnsi="Times New Roman" w:cs="Times New Roman"/>
          <w:i/>
        </w:rPr>
        <w:t xml:space="preserve"> by April 30, 2019</w:t>
      </w:r>
      <w:r>
        <w:rPr>
          <w:rFonts w:ascii="Times New Roman" w:hAnsi="Times New Roman" w:cs="Times New Roman"/>
          <w:i/>
        </w:rPr>
        <w:t xml:space="preserve">. </w:t>
      </w:r>
    </w:p>
    <w:sectPr w:rsidR="008F429E" w:rsidRPr="006B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F7C3B"/>
    <w:multiLevelType w:val="hybridMultilevel"/>
    <w:tmpl w:val="60E225FC"/>
    <w:lvl w:ilvl="0" w:tplc="8E38826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51"/>
    <w:rsid w:val="004E0F78"/>
    <w:rsid w:val="006B1C8B"/>
    <w:rsid w:val="006C7F51"/>
    <w:rsid w:val="00815219"/>
    <w:rsid w:val="008F429E"/>
    <w:rsid w:val="00CA7CF5"/>
    <w:rsid w:val="00CF26B0"/>
    <w:rsid w:val="00E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B69B"/>
  <w15:chartTrackingRefBased/>
  <w15:docId w15:val="{83546D30-1963-49E3-B1FF-C9E32823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6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bascholarsh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A994-50B2-428A-AD8A-9043B56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iFiore</dc:creator>
  <cp:keywords/>
  <dc:description/>
  <cp:lastModifiedBy>Plante Jennifer</cp:lastModifiedBy>
  <cp:revision>2</cp:revision>
  <dcterms:created xsi:type="dcterms:W3CDTF">2019-01-24T18:34:00Z</dcterms:created>
  <dcterms:modified xsi:type="dcterms:W3CDTF">2019-01-24T18:34:00Z</dcterms:modified>
</cp:coreProperties>
</file>